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A0CA" w14:textId="77777777" w:rsidR="00A777AD" w:rsidRPr="00F74706" w:rsidRDefault="00696BE5" w:rsidP="00150D4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CF434F8" wp14:editId="6FA0F3C5">
            <wp:simplePos x="0" y="0"/>
            <wp:positionH relativeFrom="column">
              <wp:posOffset>-1270</wp:posOffset>
            </wp:positionH>
            <wp:positionV relativeFrom="paragraph">
              <wp:posOffset>-9525</wp:posOffset>
            </wp:positionV>
            <wp:extent cx="1364615" cy="1345565"/>
            <wp:effectExtent l="0" t="0" r="0" b="0"/>
            <wp:wrapNone/>
            <wp:docPr id="3" name="Picture 1" descr="Description: Beschreibung: SATC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eschreibung: SATC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D41">
        <w:rPr>
          <w:rFonts w:ascii="標楷體" w:eastAsia="標楷體" w:hAnsi="標楷體" w:hint="eastAsia"/>
          <w:b/>
          <w:bCs/>
          <w:sz w:val="32"/>
          <w:szCs w:val="32"/>
        </w:rPr>
        <w:t xml:space="preserve">         </w:t>
      </w:r>
      <w:r w:rsidR="00150D41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歐洲台灣商會聯合總會第</w:t>
      </w:r>
      <w:r w:rsidR="001C2959" w:rsidRPr="00265A42">
        <w:rPr>
          <w:rFonts w:ascii="DengXian" w:eastAsia="DengXian" w:hAnsi="DengXian" w:hint="eastAsia"/>
          <w:b/>
          <w:bCs/>
          <w:sz w:val="32"/>
          <w:szCs w:val="32"/>
        </w:rPr>
        <w:t>2</w:t>
      </w:r>
      <w:r w:rsidR="00437A19">
        <w:rPr>
          <w:rFonts w:ascii="DengXian" w:eastAsia="DengXian" w:hAnsi="DengXian"/>
          <w:b/>
          <w:bCs/>
          <w:sz w:val="32"/>
          <w:szCs w:val="32"/>
        </w:rPr>
        <w:t>6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屆會員代表大會</w:t>
      </w:r>
    </w:p>
    <w:p w14:paraId="61904BA9" w14:textId="77777777" w:rsidR="00A777AD" w:rsidRPr="00F74706" w:rsidRDefault="00150D41" w:rsidP="00150D41">
      <w:pPr>
        <w:tabs>
          <w:tab w:val="left" w:pos="980"/>
          <w:tab w:val="center" w:pos="4890"/>
        </w:tabs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ab/>
      </w:r>
      <w:r>
        <w:rPr>
          <w:rFonts w:ascii="標楷體" w:eastAsia="標楷體" w:hAnsi="標楷體"/>
          <w:b/>
          <w:bCs/>
          <w:sz w:val="32"/>
          <w:szCs w:val="32"/>
        </w:rPr>
        <w:tab/>
        <w:t xml:space="preserve">       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暨第</w:t>
      </w:r>
      <w:r w:rsidR="00437A19">
        <w:rPr>
          <w:rFonts w:ascii="標楷體" w:eastAsia="標楷體" w:hAnsi="標楷體" w:hint="eastAsia"/>
          <w:b/>
          <w:bCs/>
          <w:sz w:val="32"/>
          <w:szCs w:val="32"/>
        </w:rPr>
        <w:t>三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次理監事聯席會議</w:t>
      </w:r>
    </w:p>
    <w:p w14:paraId="77B369E8" w14:textId="77777777" w:rsidR="00A777AD" w:rsidRPr="00F74706" w:rsidRDefault="00A777AD" w:rsidP="00150D41">
      <w:pPr>
        <w:jc w:val="center"/>
        <w:rPr>
          <w:rFonts w:ascii="標楷體" w:eastAsia="標楷體" w:hAnsi="標楷體"/>
          <w:b/>
          <w:bCs/>
        </w:rPr>
      </w:pPr>
    </w:p>
    <w:p w14:paraId="38F2EF7B" w14:textId="77777777" w:rsidR="00A777AD" w:rsidRPr="00F74706" w:rsidRDefault="00A777AD" w:rsidP="00150D41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5ADA0172" w14:textId="77777777" w:rsidR="00A777AD" w:rsidRPr="00F74706" w:rsidRDefault="00150D41" w:rsidP="00150D4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 xml:space="preserve">       </w:t>
      </w:r>
      <w:r w:rsidR="00A777AD" w:rsidRPr="00F74706">
        <w:rPr>
          <w:rFonts w:ascii="標楷體" w:eastAsia="標楷體" w:hAnsi="標楷體" w:hint="eastAsia"/>
          <w:b/>
          <w:bCs/>
          <w:sz w:val="32"/>
          <w:szCs w:val="32"/>
        </w:rPr>
        <w:t>提案表</w:t>
      </w:r>
    </w:p>
    <w:p w14:paraId="7876625B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0A82522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DA56EBA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案　  由：</w:t>
      </w:r>
    </w:p>
    <w:p w14:paraId="4E95CCA1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63D82E74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說　  明：</w:t>
      </w:r>
    </w:p>
    <w:p w14:paraId="777AFC8B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4437499F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18102C9C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3F8C19F7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CCCE288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5B1B7863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47E646E8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辦    法：</w:t>
      </w:r>
    </w:p>
    <w:p w14:paraId="683AFD0F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3A0B0CEE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54FBD030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5B6EB773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418093D7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CB46982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 xml:space="preserve">提    案   人：                        </w:t>
      </w:r>
    </w:p>
    <w:p w14:paraId="3040883A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36B6F768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連    署   人：</w:t>
      </w:r>
    </w:p>
    <w:p w14:paraId="243E1E8F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7E271C40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3D73CE51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所屬國商會：                         職  稱：</w:t>
      </w:r>
    </w:p>
    <w:p w14:paraId="1EBED810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</w:p>
    <w:p w14:paraId="1A73A11A" w14:textId="77777777" w:rsidR="00A777AD" w:rsidRPr="00F74706" w:rsidRDefault="00A777AD" w:rsidP="00A777AD">
      <w:pPr>
        <w:rPr>
          <w:rFonts w:ascii="標楷體" w:eastAsia="標楷體" w:hAnsi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※  請於</w:t>
      </w:r>
      <w:r w:rsidR="004C6406">
        <w:rPr>
          <w:rFonts w:ascii="標楷體" w:eastAsia="標楷體" w:hAnsi="標楷體"/>
          <w:b/>
          <w:bCs/>
          <w:sz w:val="28"/>
          <w:szCs w:val="28"/>
        </w:rPr>
        <w:t>3</w:t>
      </w: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4C6406">
        <w:rPr>
          <w:rFonts w:ascii="DengXian" w:eastAsia="DengXian" w:hAnsi="DengXian"/>
          <w:b/>
          <w:bCs/>
          <w:sz w:val="28"/>
          <w:szCs w:val="28"/>
        </w:rPr>
        <w:t>3</w:t>
      </w:r>
      <w:r w:rsidR="009A00B5">
        <w:rPr>
          <w:rFonts w:ascii="DengXian" w:eastAsia="DengXian" w:hAnsi="DengXian"/>
          <w:b/>
          <w:bCs/>
          <w:sz w:val="28"/>
          <w:szCs w:val="28"/>
        </w:rPr>
        <w:t>1</w:t>
      </w: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日前傳回</w:t>
      </w:r>
      <w:r w:rsidR="003E167A" w:rsidRPr="003E167A">
        <w:rPr>
          <w:rFonts w:ascii="標楷體" w:eastAsia="標楷體" w:hAnsi="標楷體" w:hint="eastAsia"/>
          <w:b/>
          <w:bCs/>
          <w:sz w:val="28"/>
          <w:szCs w:val="28"/>
        </w:rPr>
        <w:t>秘書處</w:t>
      </w: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彙整辦理</w:t>
      </w:r>
    </w:p>
    <w:p w14:paraId="60F81A44" w14:textId="77777777" w:rsidR="00A777AD" w:rsidRPr="00F74706" w:rsidRDefault="00A777AD" w:rsidP="00A777AD">
      <w:pPr>
        <w:rPr>
          <w:rFonts w:ascii="標楷體" w:eastAsia="標楷體" w:hAnsi="標楷體"/>
          <w:b/>
          <w:bCs/>
        </w:rPr>
      </w:pPr>
    </w:p>
    <w:p w14:paraId="291488E8" w14:textId="77777777" w:rsidR="000B763B" w:rsidRPr="00150D41" w:rsidRDefault="00A777AD" w:rsidP="00A777AD">
      <w:pPr>
        <w:rPr>
          <w:rFonts w:eastAsia="標楷體"/>
          <w:b/>
          <w:bCs/>
          <w:sz w:val="28"/>
          <w:szCs w:val="28"/>
        </w:rPr>
      </w:pPr>
      <w:r w:rsidRPr="00F74706">
        <w:rPr>
          <w:rFonts w:ascii="標楷體" w:eastAsia="標楷體" w:hAnsi="標楷體" w:hint="eastAsia"/>
          <w:b/>
          <w:bCs/>
          <w:sz w:val="28"/>
          <w:szCs w:val="28"/>
        </w:rPr>
        <w:t>電子信箱：</w:t>
      </w:r>
      <w:hyperlink r:id="rId9" w:history="1">
        <w:r w:rsidR="00150D41" w:rsidRPr="00DF4B59">
          <w:rPr>
            <w:rStyle w:val="a5"/>
            <w:rFonts w:eastAsia="DengXian"/>
            <w:b/>
            <w:bCs/>
            <w:sz w:val="28"/>
            <w:szCs w:val="28"/>
          </w:rPr>
          <w:t>26etcc@gmail.com</w:t>
        </w:r>
      </w:hyperlink>
      <w:r w:rsidR="00150D41">
        <w:rPr>
          <w:rFonts w:eastAsia="DengXian"/>
          <w:b/>
          <w:bCs/>
          <w:sz w:val="28"/>
          <w:szCs w:val="28"/>
        </w:rPr>
        <w:t xml:space="preserve"> </w:t>
      </w:r>
    </w:p>
    <w:p w14:paraId="13D4FCD5" w14:textId="77777777" w:rsidR="00A7055A" w:rsidRPr="00F74706" w:rsidRDefault="00A7055A" w:rsidP="005E6F42">
      <w:pPr>
        <w:pStyle w:val="a3"/>
        <w:tabs>
          <w:tab w:val="left" w:pos="2410"/>
        </w:tabs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A7055A" w:rsidRPr="00F74706" w:rsidSect="002A551E">
      <w:footerReference w:type="default" r:id="rId10"/>
      <w:pgSz w:w="11906" w:h="16838"/>
      <w:pgMar w:top="719" w:right="1133" w:bottom="567" w:left="993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A40E" w14:textId="77777777" w:rsidR="00952EEE" w:rsidRDefault="00952EEE" w:rsidP="002E4487">
      <w:r>
        <w:separator/>
      </w:r>
    </w:p>
  </w:endnote>
  <w:endnote w:type="continuationSeparator" w:id="0">
    <w:p w14:paraId="7F5DB1FE" w14:textId="77777777" w:rsidR="00952EEE" w:rsidRDefault="00952EEE" w:rsidP="002E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AC1A" w14:textId="77777777" w:rsidR="00176CF1" w:rsidRDefault="00176CF1">
    <w:pPr>
      <w:pStyle w:val="ae"/>
      <w:jc w:val="center"/>
    </w:pPr>
  </w:p>
  <w:p w14:paraId="61E83A4F" w14:textId="77777777" w:rsidR="00176CF1" w:rsidRDefault="00176C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B924" w14:textId="77777777" w:rsidR="00952EEE" w:rsidRDefault="00952EEE" w:rsidP="002E4487">
      <w:r>
        <w:separator/>
      </w:r>
    </w:p>
  </w:footnote>
  <w:footnote w:type="continuationSeparator" w:id="0">
    <w:p w14:paraId="0EE44512" w14:textId="77777777" w:rsidR="00952EEE" w:rsidRDefault="00952EEE" w:rsidP="002E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05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604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EF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C0A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685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A47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4EA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84C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00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2EE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55D19DA"/>
    <w:multiLevelType w:val="hybridMultilevel"/>
    <w:tmpl w:val="526E9968"/>
    <w:lvl w:ilvl="0" w:tplc="BFEC39F8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CA57C7"/>
    <w:multiLevelType w:val="hybridMultilevel"/>
    <w:tmpl w:val="1A1CE802"/>
    <w:lvl w:ilvl="0" w:tplc="7292D4B8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32811"/>
    <w:multiLevelType w:val="hybridMultilevel"/>
    <w:tmpl w:val="B7ACFA10"/>
    <w:lvl w:ilvl="0" w:tplc="3604AF68">
      <w:start w:val="5"/>
      <w:numFmt w:val="bullet"/>
      <w:lvlText w:val="□"/>
      <w:lvlJc w:val="left"/>
      <w:pPr>
        <w:ind w:left="720" w:hanging="360"/>
      </w:pPr>
      <w:rPr>
        <w:rFonts w:ascii="標楷體" w:eastAsia="標楷體" w:hAnsi="標楷體" w:cs="Arial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4075"/>
    <w:multiLevelType w:val="hybridMultilevel"/>
    <w:tmpl w:val="B26443BA"/>
    <w:lvl w:ilvl="0" w:tplc="118C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A81F62"/>
    <w:multiLevelType w:val="hybridMultilevel"/>
    <w:tmpl w:val="540CE41E"/>
    <w:lvl w:ilvl="0" w:tplc="C9185940">
      <w:start w:val="1"/>
      <w:numFmt w:val="japaneseCounting"/>
      <w:lvlText w:val="%1、"/>
      <w:lvlJc w:val="left"/>
      <w:pPr>
        <w:ind w:left="633" w:hanging="492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1" w:hanging="360"/>
      </w:pPr>
    </w:lvl>
    <w:lvl w:ilvl="2" w:tplc="041D001B" w:tentative="1">
      <w:start w:val="1"/>
      <w:numFmt w:val="lowerRoman"/>
      <w:lvlText w:val="%3."/>
      <w:lvlJc w:val="right"/>
      <w:pPr>
        <w:ind w:left="1941" w:hanging="180"/>
      </w:pPr>
    </w:lvl>
    <w:lvl w:ilvl="3" w:tplc="041D000F" w:tentative="1">
      <w:start w:val="1"/>
      <w:numFmt w:val="decimal"/>
      <w:lvlText w:val="%4."/>
      <w:lvlJc w:val="left"/>
      <w:pPr>
        <w:ind w:left="2661" w:hanging="360"/>
      </w:pPr>
    </w:lvl>
    <w:lvl w:ilvl="4" w:tplc="041D0019" w:tentative="1">
      <w:start w:val="1"/>
      <w:numFmt w:val="lowerLetter"/>
      <w:lvlText w:val="%5."/>
      <w:lvlJc w:val="left"/>
      <w:pPr>
        <w:ind w:left="3381" w:hanging="360"/>
      </w:pPr>
    </w:lvl>
    <w:lvl w:ilvl="5" w:tplc="041D001B" w:tentative="1">
      <w:start w:val="1"/>
      <w:numFmt w:val="lowerRoman"/>
      <w:lvlText w:val="%6."/>
      <w:lvlJc w:val="right"/>
      <w:pPr>
        <w:ind w:left="4101" w:hanging="180"/>
      </w:pPr>
    </w:lvl>
    <w:lvl w:ilvl="6" w:tplc="041D000F" w:tentative="1">
      <w:start w:val="1"/>
      <w:numFmt w:val="decimal"/>
      <w:lvlText w:val="%7."/>
      <w:lvlJc w:val="left"/>
      <w:pPr>
        <w:ind w:left="4821" w:hanging="360"/>
      </w:pPr>
    </w:lvl>
    <w:lvl w:ilvl="7" w:tplc="041D0019" w:tentative="1">
      <w:start w:val="1"/>
      <w:numFmt w:val="lowerLetter"/>
      <w:lvlText w:val="%8."/>
      <w:lvlJc w:val="left"/>
      <w:pPr>
        <w:ind w:left="5541" w:hanging="360"/>
      </w:pPr>
    </w:lvl>
    <w:lvl w:ilvl="8" w:tplc="041D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FA35D96"/>
    <w:multiLevelType w:val="hybridMultilevel"/>
    <w:tmpl w:val="464C5CF6"/>
    <w:lvl w:ilvl="0" w:tplc="93A6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BA"/>
    <w:rsid w:val="00001023"/>
    <w:rsid w:val="00003FBA"/>
    <w:rsid w:val="00004D92"/>
    <w:rsid w:val="0001187E"/>
    <w:rsid w:val="00013904"/>
    <w:rsid w:val="00016C79"/>
    <w:rsid w:val="000217AE"/>
    <w:rsid w:val="00025410"/>
    <w:rsid w:val="00027076"/>
    <w:rsid w:val="00035155"/>
    <w:rsid w:val="000411D6"/>
    <w:rsid w:val="00041E43"/>
    <w:rsid w:val="00062462"/>
    <w:rsid w:val="000666D7"/>
    <w:rsid w:val="00071952"/>
    <w:rsid w:val="00075FD1"/>
    <w:rsid w:val="000815A0"/>
    <w:rsid w:val="00081AD5"/>
    <w:rsid w:val="000944C1"/>
    <w:rsid w:val="00095E43"/>
    <w:rsid w:val="000B018B"/>
    <w:rsid w:val="000B1248"/>
    <w:rsid w:val="000B16D2"/>
    <w:rsid w:val="000B1B57"/>
    <w:rsid w:val="000B2C41"/>
    <w:rsid w:val="000B763B"/>
    <w:rsid w:val="000C4861"/>
    <w:rsid w:val="000E5160"/>
    <w:rsid w:val="0010440D"/>
    <w:rsid w:val="00110378"/>
    <w:rsid w:val="00115AC0"/>
    <w:rsid w:val="00130464"/>
    <w:rsid w:val="00133A6A"/>
    <w:rsid w:val="00134C14"/>
    <w:rsid w:val="00135B26"/>
    <w:rsid w:val="00135DD2"/>
    <w:rsid w:val="001413D8"/>
    <w:rsid w:val="00150D41"/>
    <w:rsid w:val="001547AF"/>
    <w:rsid w:val="00154E5B"/>
    <w:rsid w:val="001607E3"/>
    <w:rsid w:val="00160E08"/>
    <w:rsid w:val="00163239"/>
    <w:rsid w:val="0016505F"/>
    <w:rsid w:val="00174DF4"/>
    <w:rsid w:val="001765B1"/>
    <w:rsid w:val="00176CF1"/>
    <w:rsid w:val="00193602"/>
    <w:rsid w:val="00193A2B"/>
    <w:rsid w:val="0019582D"/>
    <w:rsid w:val="001962C7"/>
    <w:rsid w:val="0019781D"/>
    <w:rsid w:val="001A06E0"/>
    <w:rsid w:val="001A6804"/>
    <w:rsid w:val="001A7B4A"/>
    <w:rsid w:val="001B08C8"/>
    <w:rsid w:val="001B51E7"/>
    <w:rsid w:val="001C2959"/>
    <w:rsid w:val="001D4357"/>
    <w:rsid w:val="001D463B"/>
    <w:rsid w:val="001D46BD"/>
    <w:rsid w:val="001E1E16"/>
    <w:rsid w:val="001E71FF"/>
    <w:rsid w:val="001F1024"/>
    <w:rsid w:val="001F2875"/>
    <w:rsid w:val="001F4820"/>
    <w:rsid w:val="001F7182"/>
    <w:rsid w:val="002037C6"/>
    <w:rsid w:val="002163E7"/>
    <w:rsid w:val="002233A4"/>
    <w:rsid w:val="00235D60"/>
    <w:rsid w:val="002402FF"/>
    <w:rsid w:val="002415C8"/>
    <w:rsid w:val="00245E44"/>
    <w:rsid w:val="0025114E"/>
    <w:rsid w:val="002554D0"/>
    <w:rsid w:val="002560F9"/>
    <w:rsid w:val="002613F5"/>
    <w:rsid w:val="00265A42"/>
    <w:rsid w:val="00274FB7"/>
    <w:rsid w:val="00275D43"/>
    <w:rsid w:val="002953F8"/>
    <w:rsid w:val="00295F22"/>
    <w:rsid w:val="002968A0"/>
    <w:rsid w:val="002A551E"/>
    <w:rsid w:val="002B19B5"/>
    <w:rsid w:val="002B3E97"/>
    <w:rsid w:val="002C6A44"/>
    <w:rsid w:val="002E1753"/>
    <w:rsid w:val="002E39E2"/>
    <w:rsid w:val="002E4487"/>
    <w:rsid w:val="002E4E1A"/>
    <w:rsid w:val="002E63F5"/>
    <w:rsid w:val="002E66D7"/>
    <w:rsid w:val="002E7C2E"/>
    <w:rsid w:val="002F3FC8"/>
    <w:rsid w:val="002F5149"/>
    <w:rsid w:val="003064CA"/>
    <w:rsid w:val="00307EC6"/>
    <w:rsid w:val="00322E1B"/>
    <w:rsid w:val="0032706F"/>
    <w:rsid w:val="003340D1"/>
    <w:rsid w:val="00343352"/>
    <w:rsid w:val="00343EF5"/>
    <w:rsid w:val="00352090"/>
    <w:rsid w:val="0035447A"/>
    <w:rsid w:val="00355642"/>
    <w:rsid w:val="00360B99"/>
    <w:rsid w:val="00362E7D"/>
    <w:rsid w:val="00385F0F"/>
    <w:rsid w:val="00387EC1"/>
    <w:rsid w:val="003A6852"/>
    <w:rsid w:val="003B0737"/>
    <w:rsid w:val="003C5BF7"/>
    <w:rsid w:val="003D09C0"/>
    <w:rsid w:val="003D69DA"/>
    <w:rsid w:val="003E167A"/>
    <w:rsid w:val="003F0160"/>
    <w:rsid w:val="003F730B"/>
    <w:rsid w:val="004016C4"/>
    <w:rsid w:val="00412C1A"/>
    <w:rsid w:val="004162C0"/>
    <w:rsid w:val="00416303"/>
    <w:rsid w:val="00417987"/>
    <w:rsid w:val="00421DDB"/>
    <w:rsid w:val="00426F21"/>
    <w:rsid w:val="0043023E"/>
    <w:rsid w:val="0043042E"/>
    <w:rsid w:val="004318BD"/>
    <w:rsid w:val="00432295"/>
    <w:rsid w:val="00437A19"/>
    <w:rsid w:val="00444184"/>
    <w:rsid w:val="00445FF3"/>
    <w:rsid w:val="00447946"/>
    <w:rsid w:val="00450290"/>
    <w:rsid w:val="00452D52"/>
    <w:rsid w:val="004545F0"/>
    <w:rsid w:val="004649E0"/>
    <w:rsid w:val="00466F26"/>
    <w:rsid w:val="0047029D"/>
    <w:rsid w:val="00473ECF"/>
    <w:rsid w:val="004750C4"/>
    <w:rsid w:val="00480D41"/>
    <w:rsid w:val="004870E9"/>
    <w:rsid w:val="004917AB"/>
    <w:rsid w:val="00492417"/>
    <w:rsid w:val="00494063"/>
    <w:rsid w:val="00494246"/>
    <w:rsid w:val="0049558B"/>
    <w:rsid w:val="004B2A5B"/>
    <w:rsid w:val="004C4191"/>
    <w:rsid w:val="004C6406"/>
    <w:rsid w:val="004C7126"/>
    <w:rsid w:val="004D2B35"/>
    <w:rsid w:val="004D2CDC"/>
    <w:rsid w:val="004D4B6E"/>
    <w:rsid w:val="004D5E8B"/>
    <w:rsid w:val="004E3162"/>
    <w:rsid w:val="004E343B"/>
    <w:rsid w:val="004E459E"/>
    <w:rsid w:val="004E560E"/>
    <w:rsid w:val="004F3488"/>
    <w:rsid w:val="004F5984"/>
    <w:rsid w:val="004F7288"/>
    <w:rsid w:val="00501639"/>
    <w:rsid w:val="00503B73"/>
    <w:rsid w:val="00510C9D"/>
    <w:rsid w:val="005132E7"/>
    <w:rsid w:val="00522031"/>
    <w:rsid w:val="005223C9"/>
    <w:rsid w:val="00523AF4"/>
    <w:rsid w:val="005242A3"/>
    <w:rsid w:val="00524B31"/>
    <w:rsid w:val="005257C0"/>
    <w:rsid w:val="005261FD"/>
    <w:rsid w:val="00533A4C"/>
    <w:rsid w:val="005355F0"/>
    <w:rsid w:val="00545400"/>
    <w:rsid w:val="005504BC"/>
    <w:rsid w:val="0056127E"/>
    <w:rsid w:val="0056381F"/>
    <w:rsid w:val="00572DE6"/>
    <w:rsid w:val="00576C9A"/>
    <w:rsid w:val="00583D6C"/>
    <w:rsid w:val="00585D75"/>
    <w:rsid w:val="005909E4"/>
    <w:rsid w:val="00592717"/>
    <w:rsid w:val="00594132"/>
    <w:rsid w:val="00594154"/>
    <w:rsid w:val="005A1FFE"/>
    <w:rsid w:val="005A3E66"/>
    <w:rsid w:val="005B56D4"/>
    <w:rsid w:val="005B5C2A"/>
    <w:rsid w:val="005C0AE9"/>
    <w:rsid w:val="005C107B"/>
    <w:rsid w:val="005C5DA5"/>
    <w:rsid w:val="005D012D"/>
    <w:rsid w:val="005D5A24"/>
    <w:rsid w:val="005D6506"/>
    <w:rsid w:val="005D73F6"/>
    <w:rsid w:val="005D787E"/>
    <w:rsid w:val="005E6105"/>
    <w:rsid w:val="005E6F42"/>
    <w:rsid w:val="005E70D7"/>
    <w:rsid w:val="005F3688"/>
    <w:rsid w:val="005F4F5C"/>
    <w:rsid w:val="005F7400"/>
    <w:rsid w:val="0060191F"/>
    <w:rsid w:val="00604E21"/>
    <w:rsid w:val="00611EC6"/>
    <w:rsid w:val="00615707"/>
    <w:rsid w:val="00621079"/>
    <w:rsid w:val="00621805"/>
    <w:rsid w:val="00624FD7"/>
    <w:rsid w:val="00633680"/>
    <w:rsid w:val="0063743F"/>
    <w:rsid w:val="006456A0"/>
    <w:rsid w:val="0064644E"/>
    <w:rsid w:val="006503D0"/>
    <w:rsid w:val="00650776"/>
    <w:rsid w:val="00652F97"/>
    <w:rsid w:val="00653AED"/>
    <w:rsid w:val="006545FA"/>
    <w:rsid w:val="00655BF6"/>
    <w:rsid w:val="0066008F"/>
    <w:rsid w:val="00660497"/>
    <w:rsid w:val="00680D41"/>
    <w:rsid w:val="006860A9"/>
    <w:rsid w:val="00693948"/>
    <w:rsid w:val="006953A8"/>
    <w:rsid w:val="00696BE5"/>
    <w:rsid w:val="006A1CD9"/>
    <w:rsid w:val="006A5BB9"/>
    <w:rsid w:val="006B79F0"/>
    <w:rsid w:val="006C10CE"/>
    <w:rsid w:val="006C45C2"/>
    <w:rsid w:val="006C59A0"/>
    <w:rsid w:val="006C76AA"/>
    <w:rsid w:val="006D4095"/>
    <w:rsid w:val="006D645B"/>
    <w:rsid w:val="006D693E"/>
    <w:rsid w:val="006E4B1D"/>
    <w:rsid w:val="006E5DC5"/>
    <w:rsid w:val="006E7781"/>
    <w:rsid w:val="006F01DB"/>
    <w:rsid w:val="006F49DE"/>
    <w:rsid w:val="006F6276"/>
    <w:rsid w:val="007047B9"/>
    <w:rsid w:val="007047F3"/>
    <w:rsid w:val="00711C95"/>
    <w:rsid w:val="00712693"/>
    <w:rsid w:val="00723C5E"/>
    <w:rsid w:val="00727C53"/>
    <w:rsid w:val="007361D6"/>
    <w:rsid w:val="00742B34"/>
    <w:rsid w:val="00751C14"/>
    <w:rsid w:val="0075294D"/>
    <w:rsid w:val="00755FB0"/>
    <w:rsid w:val="0076596E"/>
    <w:rsid w:val="00766610"/>
    <w:rsid w:val="00783652"/>
    <w:rsid w:val="007837E1"/>
    <w:rsid w:val="007839B5"/>
    <w:rsid w:val="00787D94"/>
    <w:rsid w:val="0079408D"/>
    <w:rsid w:val="00796181"/>
    <w:rsid w:val="007976AE"/>
    <w:rsid w:val="007A0064"/>
    <w:rsid w:val="007A190B"/>
    <w:rsid w:val="007A6479"/>
    <w:rsid w:val="007A676F"/>
    <w:rsid w:val="007B214C"/>
    <w:rsid w:val="007B62B2"/>
    <w:rsid w:val="007C2D46"/>
    <w:rsid w:val="007C40E9"/>
    <w:rsid w:val="007C683F"/>
    <w:rsid w:val="007D174F"/>
    <w:rsid w:val="007E13F0"/>
    <w:rsid w:val="007E3181"/>
    <w:rsid w:val="007F5D3B"/>
    <w:rsid w:val="008001BC"/>
    <w:rsid w:val="00806D61"/>
    <w:rsid w:val="008253B7"/>
    <w:rsid w:val="00832DFA"/>
    <w:rsid w:val="00833C6A"/>
    <w:rsid w:val="00833F4D"/>
    <w:rsid w:val="00835291"/>
    <w:rsid w:val="00840E07"/>
    <w:rsid w:val="0084347D"/>
    <w:rsid w:val="00850858"/>
    <w:rsid w:val="008509DB"/>
    <w:rsid w:val="00851CFA"/>
    <w:rsid w:val="00852931"/>
    <w:rsid w:val="008545DC"/>
    <w:rsid w:val="008569F9"/>
    <w:rsid w:val="008620DE"/>
    <w:rsid w:val="00864437"/>
    <w:rsid w:val="0087737E"/>
    <w:rsid w:val="00883610"/>
    <w:rsid w:val="00884956"/>
    <w:rsid w:val="00890821"/>
    <w:rsid w:val="008927BB"/>
    <w:rsid w:val="008A10D3"/>
    <w:rsid w:val="008A140D"/>
    <w:rsid w:val="008A3B1C"/>
    <w:rsid w:val="008A785B"/>
    <w:rsid w:val="008B0E0E"/>
    <w:rsid w:val="008B3833"/>
    <w:rsid w:val="008C0FD9"/>
    <w:rsid w:val="008C233F"/>
    <w:rsid w:val="008D0081"/>
    <w:rsid w:val="008D2B0D"/>
    <w:rsid w:val="008D3B2E"/>
    <w:rsid w:val="008D4371"/>
    <w:rsid w:val="008F46A4"/>
    <w:rsid w:val="008F75A1"/>
    <w:rsid w:val="0090372A"/>
    <w:rsid w:val="00912595"/>
    <w:rsid w:val="009144F7"/>
    <w:rsid w:val="00914DC1"/>
    <w:rsid w:val="00921FC9"/>
    <w:rsid w:val="009223C9"/>
    <w:rsid w:val="00924A0B"/>
    <w:rsid w:val="00930D52"/>
    <w:rsid w:val="00932936"/>
    <w:rsid w:val="00937D74"/>
    <w:rsid w:val="00952EEE"/>
    <w:rsid w:val="009534E5"/>
    <w:rsid w:val="00954E86"/>
    <w:rsid w:val="009713D6"/>
    <w:rsid w:val="00971CF5"/>
    <w:rsid w:val="00977BCE"/>
    <w:rsid w:val="00980D26"/>
    <w:rsid w:val="00983D43"/>
    <w:rsid w:val="00983D53"/>
    <w:rsid w:val="00985ACE"/>
    <w:rsid w:val="00993E15"/>
    <w:rsid w:val="009967F7"/>
    <w:rsid w:val="009A00B5"/>
    <w:rsid w:val="009A4C38"/>
    <w:rsid w:val="009A6E43"/>
    <w:rsid w:val="009A7001"/>
    <w:rsid w:val="009A7FC0"/>
    <w:rsid w:val="009B0AD9"/>
    <w:rsid w:val="009B5D15"/>
    <w:rsid w:val="009C0B5A"/>
    <w:rsid w:val="009C29A9"/>
    <w:rsid w:val="009C4B2B"/>
    <w:rsid w:val="009D1351"/>
    <w:rsid w:val="009D3BA5"/>
    <w:rsid w:val="009D3CF2"/>
    <w:rsid w:val="009D4540"/>
    <w:rsid w:val="009D4FC9"/>
    <w:rsid w:val="009D669C"/>
    <w:rsid w:val="009E2918"/>
    <w:rsid w:val="009E3E0A"/>
    <w:rsid w:val="009E42CE"/>
    <w:rsid w:val="009E624E"/>
    <w:rsid w:val="009E7B1F"/>
    <w:rsid w:val="009F2421"/>
    <w:rsid w:val="00A03562"/>
    <w:rsid w:val="00A26B28"/>
    <w:rsid w:val="00A37EFD"/>
    <w:rsid w:val="00A4427C"/>
    <w:rsid w:val="00A45255"/>
    <w:rsid w:val="00A506E8"/>
    <w:rsid w:val="00A51554"/>
    <w:rsid w:val="00A5305D"/>
    <w:rsid w:val="00A55BC9"/>
    <w:rsid w:val="00A61578"/>
    <w:rsid w:val="00A63291"/>
    <w:rsid w:val="00A65FDA"/>
    <w:rsid w:val="00A7055A"/>
    <w:rsid w:val="00A70A2D"/>
    <w:rsid w:val="00A71713"/>
    <w:rsid w:val="00A725EE"/>
    <w:rsid w:val="00A746F6"/>
    <w:rsid w:val="00A75B88"/>
    <w:rsid w:val="00A777AD"/>
    <w:rsid w:val="00A812F6"/>
    <w:rsid w:val="00A92457"/>
    <w:rsid w:val="00AA3978"/>
    <w:rsid w:val="00AA443D"/>
    <w:rsid w:val="00AB458E"/>
    <w:rsid w:val="00AC05AB"/>
    <w:rsid w:val="00AC534E"/>
    <w:rsid w:val="00AD00C9"/>
    <w:rsid w:val="00AD36AD"/>
    <w:rsid w:val="00AD5AD1"/>
    <w:rsid w:val="00AD7997"/>
    <w:rsid w:val="00AE5EE3"/>
    <w:rsid w:val="00AF0E7C"/>
    <w:rsid w:val="00AF4F3E"/>
    <w:rsid w:val="00B04ECA"/>
    <w:rsid w:val="00B071D2"/>
    <w:rsid w:val="00B14174"/>
    <w:rsid w:val="00B22A66"/>
    <w:rsid w:val="00B2541D"/>
    <w:rsid w:val="00B336AC"/>
    <w:rsid w:val="00B350BA"/>
    <w:rsid w:val="00B377F9"/>
    <w:rsid w:val="00B413A6"/>
    <w:rsid w:val="00B41B29"/>
    <w:rsid w:val="00B42CA9"/>
    <w:rsid w:val="00B441DC"/>
    <w:rsid w:val="00B46128"/>
    <w:rsid w:val="00B52A58"/>
    <w:rsid w:val="00B5669B"/>
    <w:rsid w:val="00B70D69"/>
    <w:rsid w:val="00B7366E"/>
    <w:rsid w:val="00B73C0B"/>
    <w:rsid w:val="00B76190"/>
    <w:rsid w:val="00B779C5"/>
    <w:rsid w:val="00B859B1"/>
    <w:rsid w:val="00B9313D"/>
    <w:rsid w:val="00B94642"/>
    <w:rsid w:val="00B96DFB"/>
    <w:rsid w:val="00BA5E30"/>
    <w:rsid w:val="00BF0B9C"/>
    <w:rsid w:val="00BF2BAA"/>
    <w:rsid w:val="00BF6B3A"/>
    <w:rsid w:val="00C06DC7"/>
    <w:rsid w:val="00C07575"/>
    <w:rsid w:val="00C11601"/>
    <w:rsid w:val="00C11E78"/>
    <w:rsid w:val="00C13119"/>
    <w:rsid w:val="00C1668B"/>
    <w:rsid w:val="00C17D7B"/>
    <w:rsid w:val="00C2181A"/>
    <w:rsid w:val="00C26507"/>
    <w:rsid w:val="00C26CED"/>
    <w:rsid w:val="00C33303"/>
    <w:rsid w:val="00C4244F"/>
    <w:rsid w:val="00C457B7"/>
    <w:rsid w:val="00C47D12"/>
    <w:rsid w:val="00C60539"/>
    <w:rsid w:val="00C628BE"/>
    <w:rsid w:val="00C649C1"/>
    <w:rsid w:val="00C6753F"/>
    <w:rsid w:val="00C70A9D"/>
    <w:rsid w:val="00C75B39"/>
    <w:rsid w:val="00C7667F"/>
    <w:rsid w:val="00C82C40"/>
    <w:rsid w:val="00C82EA8"/>
    <w:rsid w:val="00C86DF6"/>
    <w:rsid w:val="00C92DC3"/>
    <w:rsid w:val="00C930A5"/>
    <w:rsid w:val="00CA78A5"/>
    <w:rsid w:val="00CB0CC5"/>
    <w:rsid w:val="00CC2D05"/>
    <w:rsid w:val="00CC67B5"/>
    <w:rsid w:val="00CD66E5"/>
    <w:rsid w:val="00CE08E3"/>
    <w:rsid w:val="00CE28F1"/>
    <w:rsid w:val="00CE3F7B"/>
    <w:rsid w:val="00CE7AF2"/>
    <w:rsid w:val="00CF0CEB"/>
    <w:rsid w:val="00CF3C9B"/>
    <w:rsid w:val="00CF3D5D"/>
    <w:rsid w:val="00CF73CD"/>
    <w:rsid w:val="00D02516"/>
    <w:rsid w:val="00D02553"/>
    <w:rsid w:val="00D04A4D"/>
    <w:rsid w:val="00D06E12"/>
    <w:rsid w:val="00D0761C"/>
    <w:rsid w:val="00D20903"/>
    <w:rsid w:val="00D21CA0"/>
    <w:rsid w:val="00D315BA"/>
    <w:rsid w:val="00D31D7E"/>
    <w:rsid w:val="00D33A90"/>
    <w:rsid w:val="00D50020"/>
    <w:rsid w:val="00D54552"/>
    <w:rsid w:val="00D61DFC"/>
    <w:rsid w:val="00D640C4"/>
    <w:rsid w:val="00D642B1"/>
    <w:rsid w:val="00D71338"/>
    <w:rsid w:val="00D72D7D"/>
    <w:rsid w:val="00D72E22"/>
    <w:rsid w:val="00D80C68"/>
    <w:rsid w:val="00D81144"/>
    <w:rsid w:val="00D848B8"/>
    <w:rsid w:val="00D91A22"/>
    <w:rsid w:val="00D9370C"/>
    <w:rsid w:val="00DA6584"/>
    <w:rsid w:val="00DB0FF5"/>
    <w:rsid w:val="00DC0DB8"/>
    <w:rsid w:val="00DD58DE"/>
    <w:rsid w:val="00DE2046"/>
    <w:rsid w:val="00DE3512"/>
    <w:rsid w:val="00DE555E"/>
    <w:rsid w:val="00E03CAF"/>
    <w:rsid w:val="00E05423"/>
    <w:rsid w:val="00E110D0"/>
    <w:rsid w:val="00E11C1F"/>
    <w:rsid w:val="00E14C45"/>
    <w:rsid w:val="00E16639"/>
    <w:rsid w:val="00E17BB1"/>
    <w:rsid w:val="00E22F82"/>
    <w:rsid w:val="00E27E1B"/>
    <w:rsid w:val="00E30D91"/>
    <w:rsid w:val="00E325BD"/>
    <w:rsid w:val="00E325DD"/>
    <w:rsid w:val="00E34C5A"/>
    <w:rsid w:val="00E42E32"/>
    <w:rsid w:val="00E434CE"/>
    <w:rsid w:val="00E4499A"/>
    <w:rsid w:val="00E53312"/>
    <w:rsid w:val="00E555BB"/>
    <w:rsid w:val="00E55F45"/>
    <w:rsid w:val="00E60FAC"/>
    <w:rsid w:val="00E62AAA"/>
    <w:rsid w:val="00E66942"/>
    <w:rsid w:val="00E72778"/>
    <w:rsid w:val="00E743CC"/>
    <w:rsid w:val="00E833FC"/>
    <w:rsid w:val="00E8353E"/>
    <w:rsid w:val="00E91C27"/>
    <w:rsid w:val="00E93902"/>
    <w:rsid w:val="00EA043C"/>
    <w:rsid w:val="00EB5AC7"/>
    <w:rsid w:val="00ED1B87"/>
    <w:rsid w:val="00EE4E04"/>
    <w:rsid w:val="00EF26D2"/>
    <w:rsid w:val="00EF3427"/>
    <w:rsid w:val="00EF6F5A"/>
    <w:rsid w:val="00F0056D"/>
    <w:rsid w:val="00F028E1"/>
    <w:rsid w:val="00F118AC"/>
    <w:rsid w:val="00F12403"/>
    <w:rsid w:val="00F16E09"/>
    <w:rsid w:val="00F31EA9"/>
    <w:rsid w:val="00F44C5D"/>
    <w:rsid w:val="00F4573C"/>
    <w:rsid w:val="00F50F23"/>
    <w:rsid w:val="00F74706"/>
    <w:rsid w:val="00F76336"/>
    <w:rsid w:val="00F84F4D"/>
    <w:rsid w:val="00F91DD8"/>
    <w:rsid w:val="00F9301F"/>
    <w:rsid w:val="00F931B9"/>
    <w:rsid w:val="00F93DC3"/>
    <w:rsid w:val="00F945AF"/>
    <w:rsid w:val="00F97CDC"/>
    <w:rsid w:val="00FA510A"/>
    <w:rsid w:val="00FA6A8A"/>
    <w:rsid w:val="00FB0F41"/>
    <w:rsid w:val="00FB1D9D"/>
    <w:rsid w:val="00FB7637"/>
    <w:rsid w:val="00FC4777"/>
    <w:rsid w:val="00FC68A8"/>
    <w:rsid w:val="00FD0E2D"/>
    <w:rsid w:val="00FD1088"/>
    <w:rsid w:val="00FD3F67"/>
    <w:rsid w:val="00FD6A8F"/>
    <w:rsid w:val="00FE1DAB"/>
    <w:rsid w:val="00FE40E7"/>
    <w:rsid w:val="00FF1311"/>
    <w:rsid w:val="00FF2723"/>
    <w:rsid w:val="00FF2CFB"/>
    <w:rsid w:val="00FF486B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C2480"/>
  <w15:chartTrackingRefBased/>
  <w15:docId w15:val="{537503A8-5FB4-D845-9BB1-15C2E83A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30B"/>
    <w:rPr>
      <w:rFonts w:ascii="Times New Roman" w:eastAsia="新細明體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0B763B"/>
    <w:pPr>
      <w:keepNext/>
      <w:outlineLvl w:val="0"/>
    </w:pPr>
    <w:rPr>
      <w:rFonts w:eastAsia="Times New Roman"/>
      <w:szCs w:val="20"/>
      <w:lang w:val="fr-B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5B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315BA"/>
    <w:rPr>
      <w:rFonts w:ascii="Times New Roman" w:eastAsia="新細明體" w:hAnsi="Times New Roman" w:cs="Times New Roman"/>
      <w:sz w:val="20"/>
      <w:szCs w:val="20"/>
      <w:lang w:val="en-GB" w:eastAsia="zh-TW"/>
    </w:rPr>
  </w:style>
  <w:style w:type="character" w:styleId="a5">
    <w:name w:val="Hyperlink"/>
    <w:uiPriority w:val="99"/>
    <w:rsid w:val="00D315BA"/>
    <w:rPr>
      <w:rFonts w:cs="Times New Roman"/>
      <w:color w:val="0000FF"/>
      <w:u w:val="single"/>
    </w:rPr>
  </w:style>
  <w:style w:type="character" w:styleId="a6">
    <w:name w:val="Emphasis"/>
    <w:qFormat/>
    <w:rsid w:val="00D315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315BA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D315BA"/>
    <w:rPr>
      <w:rFonts w:ascii="Tahoma" w:eastAsia="新細明體" w:hAnsi="Tahoma" w:cs="Tahoma"/>
      <w:sz w:val="16"/>
      <w:szCs w:val="16"/>
      <w:lang w:val="en-GB" w:eastAsia="zh-TW"/>
    </w:rPr>
  </w:style>
  <w:style w:type="character" w:customStyle="1" w:styleId="10">
    <w:name w:val="標題 1 字元"/>
    <w:link w:val="1"/>
    <w:rsid w:val="000B763B"/>
    <w:rPr>
      <w:rFonts w:ascii="Times New Roman" w:eastAsia="Times New Roman" w:hAnsi="Times New Roman"/>
      <w:sz w:val="24"/>
      <w:lang w:val="fr-BE" w:eastAsia="en-US"/>
    </w:rPr>
  </w:style>
  <w:style w:type="table" w:styleId="a9">
    <w:name w:val="Table Grid"/>
    <w:basedOn w:val="a1"/>
    <w:rsid w:val="000B763B"/>
    <w:rPr>
      <w:rFonts w:ascii="Cambria" w:eastAsia="新細明體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3B0737"/>
    <w:pPr>
      <w:spacing w:after="120" w:line="480" w:lineRule="auto"/>
    </w:pPr>
    <w:rPr>
      <w:sz w:val="20"/>
      <w:szCs w:val="20"/>
    </w:rPr>
  </w:style>
  <w:style w:type="character" w:customStyle="1" w:styleId="20">
    <w:name w:val="本文 2 字元"/>
    <w:link w:val="2"/>
    <w:uiPriority w:val="99"/>
    <w:semiHidden/>
    <w:rsid w:val="003B0737"/>
    <w:rPr>
      <w:rFonts w:ascii="Times New Roman" w:eastAsia="新細明體" w:hAnsi="Times New Roman"/>
      <w:lang w:val="en-GB" w:eastAsia="zh-TW"/>
    </w:rPr>
  </w:style>
  <w:style w:type="character" w:customStyle="1" w:styleId="textarticle1">
    <w:name w:val="text_article1"/>
    <w:uiPriority w:val="99"/>
    <w:rsid w:val="002E4E1A"/>
    <w:rPr>
      <w:rFonts w:ascii="Arial" w:hAnsi="Arial"/>
      <w:color w:val="000000"/>
      <w:spacing w:val="15"/>
      <w:sz w:val="23"/>
      <w:u w:val="none"/>
      <w:effect w:val="none"/>
    </w:rPr>
  </w:style>
  <w:style w:type="paragraph" w:styleId="aa">
    <w:name w:val="No Spacing"/>
    <w:uiPriority w:val="1"/>
    <w:qFormat/>
    <w:rsid w:val="00B9313D"/>
    <w:pPr>
      <w:widowControl w:val="0"/>
    </w:pPr>
    <w:rPr>
      <w:rFonts w:eastAsia="新細明體"/>
      <w:kern w:val="2"/>
      <w:sz w:val="24"/>
      <w:szCs w:val="22"/>
    </w:rPr>
  </w:style>
  <w:style w:type="character" w:styleId="ab">
    <w:name w:val="Unresolved Mention"/>
    <w:uiPriority w:val="99"/>
    <w:semiHidden/>
    <w:unhideWhenUsed/>
    <w:rsid w:val="00F97CD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semiHidden/>
    <w:unhideWhenUsed/>
    <w:rsid w:val="00B22A66"/>
    <w:pPr>
      <w:spacing w:after="120"/>
    </w:pPr>
  </w:style>
  <w:style w:type="character" w:customStyle="1" w:styleId="ad">
    <w:name w:val="本文 字元"/>
    <w:link w:val="ac"/>
    <w:uiPriority w:val="99"/>
    <w:semiHidden/>
    <w:rsid w:val="00B22A66"/>
    <w:rPr>
      <w:rFonts w:ascii="Times New Roman" w:eastAsia="新細明體" w:hAnsi="Times New Roman"/>
      <w:sz w:val="24"/>
      <w:szCs w:val="24"/>
      <w:lang w:val="en-GB" w:eastAsia="zh-TW"/>
    </w:rPr>
  </w:style>
  <w:style w:type="paragraph" w:styleId="ae">
    <w:name w:val="footer"/>
    <w:basedOn w:val="a"/>
    <w:link w:val="af"/>
    <w:uiPriority w:val="99"/>
    <w:unhideWhenUsed/>
    <w:rsid w:val="002E4487"/>
    <w:pPr>
      <w:tabs>
        <w:tab w:val="center" w:pos="4536"/>
        <w:tab w:val="right" w:pos="9072"/>
      </w:tabs>
    </w:pPr>
  </w:style>
  <w:style w:type="character" w:customStyle="1" w:styleId="af">
    <w:name w:val="頁尾 字元"/>
    <w:link w:val="ae"/>
    <w:uiPriority w:val="99"/>
    <w:rsid w:val="002E4487"/>
    <w:rPr>
      <w:rFonts w:ascii="Times New Roman" w:eastAsia="新細明體" w:hAnsi="Times New Roman"/>
      <w:sz w:val="24"/>
      <w:szCs w:val="24"/>
      <w:lang w:val="en-GB" w:eastAsia="zh-TW"/>
    </w:rPr>
  </w:style>
  <w:style w:type="paragraph" w:styleId="Web">
    <w:name w:val="Normal (Web)"/>
    <w:basedOn w:val="a"/>
    <w:uiPriority w:val="99"/>
    <w:semiHidden/>
    <w:unhideWhenUsed/>
    <w:rsid w:val="008D4371"/>
    <w:pPr>
      <w:spacing w:before="100" w:beforeAutospacing="1" w:after="100" w:afterAutospacing="1"/>
    </w:pPr>
    <w:rPr>
      <w:rFonts w:eastAsia="Times New Roman"/>
      <w:lang w:val="sv-SE" w:eastAsia="zh-CN"/>
    </w:rPr>
  </w:style>
  <w:style w:type="character" w:styleId="af0">
    <w:name w:val="FollowedHyperlink"/>
    <w:uiPriority w:val="99"/>
    <w:semiHidden/>
    <w:unhideWhenUsed/>
    <w:rsid w:val="00387EC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6etc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CB30-FB8F-E649-974E-AE76FA85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歐洲台灣商會聯合總會</vt:lpstr>
    </vt:vector>
  </TitlesOfParts>
  <Company/>
  <LinksUpToDate>false</LinksUpToDate>
  <CharactersWithSpaces>276</CharactersWithSpaces>
  <SharedDoc>false</SharedDoc>
  <HLinks>
    <vt:vector size="6" baseType="variant">
      <vt:variant>
        <vt:i4>5439586</vt:i4>
      </vt:variant>
      <vt:variant>
        <vt:i4>0</vt:i4>
      </vt:variant>
      <vt:variant>
        <vt:i4>0</vt:i4>
      </vt:variant>
      <vt:variant>
        <vt:i4>5</vt:i4>
      </vt:variant>
      <vt:variant>
        <vt:lpwstr>mailto:26etc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洲台灣商會聯合總會</dc:title>
  <dc:subject/>
  <dc:creator>Microsoft Office User</dc:creator>
  <cp:keywords/>
  <cp:lastModifiedBy>cecelia liu</cp:lastModifiedBy>
  <cp:revision>1</cp:revision>
  <cp:lastPrinted>2019-11-06T13:36:00Z</cp:lastPrinted>
  <dcterms:created xsi:type="dcterms:W3CDTF">2019-11-22T14:17:00Z</dcterms:created>
  <dcterms:modified xsi:type="dcterms:W3CDTF">2019-11-22T14:33:00Z</dcterms:modified>
</cp:coreProperties>
</file>